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366" w:rsidRPr="00F33366" w:rsidRDefault="00F33366" w:rsidP="00F33366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F33366">
        <w:rPr>
          <w:rFonts w:eastAsia="Calibri"/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F33366" w:rsidRPr="00F33366" w:rsidRDefault="00F33366" w:rsidP="00F33366">
      <w:pPr>
        <w:shd w:val="clear" w:color="auto" w:fill="FFFFFF"/>
        <w:spacing w:after="120" w:line="254" w:lineRule="auto"/>
        <w:jc w:val="center"/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</w:pPr>
      <w:r w:rsidRPr="00F33366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МУНИЦИПАЛЬНОГО ОКРУГА</w:t>
      </w:r>
    </w:p>
    <w:p w:rsidR="00F33366" w:rsidRPr="00F33366" w:rsidRDefault="00F33366" w:rsidP="00F33366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F33366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F33366" w:rsidRPr="00F33366" w:rsidRDefault="00F33366" w:rsidP="00F33366">
      <w:pPr>
        <w:shd w:val="clear" w:color="auto" w:fill="FFFFFF"/>
        <w:spacing w:after="120" w:line="254" w:lineRule="auto"/>
        <w:ind w:left="11"/>
        <w:jc w:val="center"/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</w:pPr>
      <w:r w:rsidRPr="00F33366"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F33366" w:rsidRPr="00F33366" w:rsidRDefault="00F33366" w:rsidP="00F33366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:rsidR="00F33366" w:rsidRPr="00F33366" w:rsidRDefault="00F33366" w:rsidP="00F33366">
      <w:pPr>
        <w:spacing w:after="160" w:line="254" w:lineRule="auto"/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33366">
        <w:rPr>
          <w:rFonts w:eastAsia="Calibri"/>
          <w:color w:val="800000"/>
          <w:sz w:val="28"/>
          <w:szCs w:val="28"/>
          <w:u w:val="single"/>
          <w:lang w:eastAsia="en-US"/>
        </w:rPr>
        <w:t>13 февраля 2024 года</w:t>
      </w:r>
      <w:r w:rsidRPr="00F33366">
        <w:rPr>
          <w:rFonts w:eastAsia="Calibri"/>
          <w:color w:val="800000"/>
          <w:sz w:val="28"/>
          <w:szCs w:val="28"/>
          <w:lang w:eastAsia="en-US"/>
        </w:rPr>
        <w:t xml:space="preserve"> № 2</w:t>
      </w:r>
      <w:r w:rsidRPr="00F33366">
        <w:rPr>
          <w:rFonts w:eastAsia="Calibri"/>
          <w:color w:val="800000"/>
          <w:sz w:val="28"/>
          <w:szCs w:val="28"/>
          <w:u w:val="single"/>
          <w:lang w:eastAsia="en-US"/>
        </w:rPr>
        <w:t>/</w:t>
      </w:r>
      <w:r>
        <w:rPr>
          <w:rFonts w:eastAsia="Calibri"/>
          <w:color w:val="800000"/>
          <w:sz w:val="28"/>
          <w:szCs w:val="28"/>
          <w:u w:val="single"/>
          <w:lang w:eastAsia="en-US"/>
        </w:rPr>
        <w:t>8</w:t>
      </w:r>
      <w:bookmarkStart w:id="0" w:name="_GoBack"/>
      <w:bookmarkEnd w:id="0"/>
    </w:p>
    <w:p w:rsidR="00E95094" w:rsidRPr="00A43AF6" w:rsidRDefault="00E95094" w:rsidP="00A43AF6">
      <w:pPr>
        <w:tabs>
          <w:tab w:val="left" w:pos="4536"/>
        </w:tabs>
        <w:ind w:right="5564"/>
        <w:jc w:val="both"/>
        <w:rPr>
          <w:b/>
          <w:bCs/>
          <w:snapToGrid w:val="0"/>
          <w:sz w:val="28"/>
          <w:szCs w:val="28"/>
        </w:rPr>
      </w:pPr>
    </w:p>
    <w:p w:rsidR="00225206" w:rsidRDefault="003C2353" w:rsidP="00A43AF6">
      <w:pPr>
        <w:widowControl w:val="0"/>
        <w:autoSpaceDE w:val="0"/>
        <w:autoSpaceDN w:val="0"/>
        <w:adjustRightInd w:val="0"/>
        <w:ind w:right="8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5B626E">
        <w:rPr>
          <w:b/>
          <w:bCs/>
          <w:sz w:val="28"/>
          <w:szCs w:val="28"/>
        </w:rPr>
        <w:t xml:space="preserve">19 </w:t>
      </w:r>
      <w:r w:rsidR="00BC754D">
        <w:rPr>
          <w:b/>
          <w:bCs/>
          <w:sz w:val="28"/>
          <w:szCs w:val="28"/>
        </w:rPr>
        <w:t xml:space="preserve">декабря </w:t>
      </w:r>
      <w:r w:rsidRPr="00F75B2F">
        <w:rPr>
          <w:b/>
          <w:bCs/>
          <w:sz w:val="28"/>
          <w:szCs w:val="28"/>
        </w:rPr>
        <w:t>20</w:t>
      </w:r>
      <w:r w:rsidR="005B2A59">
        <w:rPr>
          <w:b/>
          <w:bCs/>
          <w:sz w:val="28"/>
          <w:szCs w:val="28"/>
        </w:rPr>
        <w:t>2</w:t>
      </w:r>
      <w:r w:rsidR="005B626E">
        <w:rPr>
          <w:b/>
          <w:bCs/>
          <w:sz w:val="28"/>
          <w:szCs w:val="28"/>
        </w:rPr>
        <w:t>3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5B626E">
        <w:rPr>
          <w:b/>
          <w:bCs/>
          <w:sz w:val="28"/>
          <w:szCs w:val="28"/>
        </w:rPr>
        <w:t>14/</w:t>
      </w:r>
      <w:r w:rsidR="00185096">
        <w:rPr>
          <w:b/>
          <w:bCs/>
          <w:sz w:val="28"/>
          <w:szCs w:val="28"/>
        </w:rPr>
        <w:t>3</w:t>
      </w:r>
      <w:r w:rsidRPr="00F75B2F">
        <w:rPr>
          <w:b/>
          <w:bCs/>
          <w:sz w:val="28"/>
          <w:szCs w:val="28"/>
        </w:rPr>
        <w:t xml:space="preserve"> </w:t>
      </w:r>
    </w:p>
    <w:p w:rsidR="004F5651" w:rsidRDefault="004F5651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5323C7">
      <w:pPr>
        <w:ind w:firstLine="567"/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5B626E">
        <w:rPr>
          <w:sz w:val="28"/>
          <w:szCs w:val="28"/>
        </w:rPr>
        <w:t xml:space="preserve"> </w:t>
      </w:r>
      <w:r w:rsidR="005B626E" w:rsidRPr="00A94AB7">
        <w:rPr>
          <w:color w:val="000000"/>
          <w:sz w:val="28"/>
          <w:szCs w:val="28"/>
        </w:rPr>
        <w:t>Положением о бюджетном процессе в муниципальном округе Бирюлево Восточное</w:t>
      </w:r>
      <w:r w:rsidR="00A43AF6">
        <w:rPr>
          <w:color w:val="000000"/>
          <w:sz w:val="28"/>
          <w:szCs w:val="28"/>
        </w:rPr>
        <w:t>,</w:t>
      </w:r>
      <w:r w:rsidR="005B626E" w:rsidRPr="00A94AB7">
        <w:rPr>
          <w:color w:val="000000"/>
          <w:sz w:val="28"/>
          <w:szCs w:val="28"/>
        </w:rPr>
        <w:t xml:space="preserve"> утвержденным решением Совета депутатов муниципального округа Бирюлево Восточное от 18.10.2022 № 3/3</w:t>
      </w:r>
      <w:r w:rsidR="005B626E">
        <w:rPr>
          <w:color w:val="000000"/>
          <w:sz w:val="28"/>
          <w:szCs w:val="28"/>
        </w:rPr>
        <w:t xml:space="preserve"> </w:t>
      </w:r>
      <w:r w:rsidR="0043736F">
        <w:rPr>
          <w:sz w:val="28"/>
          <w:szCs w:val="28"/>
        </w:rPr>
        <w:t>и</w:t>
      </w:r>
      <w:r w:rsidR="0043736F" w:rsidRPr="00566124">
        <w:rPr>
          <w:sz w:val="28"/>
          <w:szCs w:val="28"/>
        </w:rPr>
        <w:t xml:space="preserve"> </w:t>
      </w:r>
      <w:r w:rsidR="0043736F">
        <w:rPr>
          <w:sz w:val="28"/>
          <w:szCs w:val="28"/>
        </w:rPr>
        <w:t xml:space="preserve">на основании </w:t>
      </w:r>
      <w:r w:rsidR="005B626E">
        <w:rPr>
          <w:sz w:val="28"/>
          <w:szCs w:val="28"/>
        </w:rPr>
        <w:t xml:space="preserve">постановления Правительства Москвы от 16.01.2024 № 26-ПП «О распределении </w:t>
      </w:r>
      <w:r w:rsidR="0043736F" w:rsidRPr="00DF0D28">
        <w:rPr>
          <w:sz w:val="28"/>
          <w:szCs w:val="28"/>
        </w:rPr>
        <w:t>межбюджетн</w:t>
      </w:r>
      <w:r w:rsidR="005323C7">
        <w:rPr>
          <w:sz w:val="28"/>
          <w:szCs w:val="28"/>
        </w:rPr>
        <w:t>ых</w:t>
      </w:r>
      <w:r w:rsidR="0043736F" w:rsidRPr="00DF0D28">
        <w:rPr>
          <w:sz w:val="28"/>
          <w:szCs w:val="28"/>
        </w:rPr>
        <w:t xml:space="preserve"> трансферт</w:t>
      </w:r>
      <w:r w:rsidR="005323C7">
        <w:rPr>
          <w:sz w:val="28"/>
          <w:szCs w:val="28"/>
        </w:rPr>
        <w:t>ов</w:t>
      </w:r>
      <w:r w:rsidR="0043736F">
        <w:rPr>
          <w:sz w:val="28"/>
          <w:szCs w:val="28"/>
        </w:rPr>
        <w:t xml:space="preserve"> из бюджета города Москвы бюджет</w:t>
      </w:r>
      <w:r w:rsidR="005323C7">
        <w:rPr>
          <w:sz w:val="28"/>
          <w:szCs w:val="28"/>
        </w:rPr>
        <w:t>ам муниципальных</w:t>
      </w:r>
      <w:r w:rsidR="0043736F">
        <w:rPr>
          <w:sz w:val="28"/>
          <w:szCs w:val="28"/>
        </w:rPr>
        <w:t xml:space="preserve"> округ</w:t>
      </w:r>
      <w:r w:rsidR="005323C7">
        <w:rPr>
          <w:sz w:val="28"/>
          <w:szCs w:val="28"/>
        </w:rPr>
        <w:t>ов</w:t>
      </w:r>
      <w:r w:rsidR="0043736F">
        <w:rPr>
          <w:sz w:val="28"/>
          <w:szCs w:val="28"/>
        </w:rPr>
        <w:t xml:space="preserve"> </w:t>
      </w:r>
      <w:r w:rsidR="005323C7">
        <w:rPr>
          <w:sz w:val="28"/>
          <w:szCs w:val="28"/>
        </w:rPr>
        <w:t>в 2024 году»</w:t>
      </w:r>
      <w:r w:rsidR="008B08C5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Default="002A42F2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5323C7">
        <w:rPr>
          <w:sz w:val="28"/>
          <w:szCs w:val="28"/>
        </w:rPr>
        <w:t>19</w:t>
      </w:r>
      <w:r w:rsidR="005B2A59">
        <w:rPr>
          <w:sz w:val="28"/>
          <w:szCs w:val="28"/>
        </w:rPr>
        <w:t>.12.</w:t>
      </w:r>
      <w:r w:rsidRPr="00F75B2F">
        <w:rPr>
          <w:sz w:val="28"/>
          <w:szCs w:val="28"/>
        </w:rPr>
        <w:t>20</w:t>
      </w:r>
      <w:r w:rsidR="0043736F">
        <w:rPr>
          <w:sz w:val="28"/>
          <w:szCs w:val="28"/>
        </w:rPr>
        <w:t>2</w:t>
      </w:r>
      <w:r w:rsidR="005323C7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№ </w:t>
      </w:r>
      <w:r w:rsidR="005323C7">
        <w:rPr>
          <w:sz w:val="28"/>
          <w:szCs w:val="28"/>
        </w:rPr>
        <w:t>14</w:t>
      </w:r>
      <w:r w:rsidR="0043736F">
        <w:rPr>
          <w:sz w:val="28"/>
          <w:szCs w:val="28"/>
        </w:rPr>
        <w:t>/3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5323C7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5323C7">
        <w:rPr>
          <w:sz w:val="28"/>
          <w:szCs w:val="28"/>
        </w:rPr>
        <w:t>5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5323C7">
        <w:rPr>
          <w:sz w:val="28"/>
          <w:szCs w:val="28"/>
        </w:rPr>
        <w:t>6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1B7279" w:rsidRDefault="002E3C84" w:rsidP="00532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="009201FF">
        <w:rPr>
          <w:sz w:val="28"/>
          <w:szCs w:val="28"/>
        </w:rPr>
        <w:t>под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. изложить в следующей редакции: </w:t>
      </w:r>
    </w:p>
    <w:p w:rsidR="002E3C84" w:rsidRPr="00F75B2F" w:rsidRDefault="002E3C84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сумме </w:t>
      </w:r>
      <w:r w:rsidR="005323C7">
        <w:rPr>
          <w:sz w:val="28"/>
          <w:szCs w:val="28"/>
        </w:rPr>
        <w:t>31 300,9</w:t>
      </w:r>
      <w:r w:rsidRPr="00F75B2F">
        <w:rPr>
          <w:sz w:val="28"/>
          <w:szCs w:val="28"/>
        </w:rPr>
        <w:t xml:space="preserve"> тыс. руб.»;</w:t>
      </w:r>
    </w:p>
    <w:p w:rsidR="001B7279" w:rsidRDefault="00B730AF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. </w:t>
      </w:r>
      <w:r w:rsidR="009201FF">
        <w:rPr>
          <w:sz w:val="28"/>
          <w:szCs w:val="28"/>
        </w:rPr>
        <w:t>под</w:t>
      </w:r>
      <w:r w:rsidRPr="00F75B2F">
        <w:rPr>
          <w:sz w:val="28"/>
          <w:szCs w:val="28"/>
        </w:rPr>
        <w:t xml:space="preserve">пункт 1.1.2. изложить в следующей редакции: </w:t>
      </w:r>
    </w:p>
    <w:p w:rsidR="00B730AF" w:rsidRDefault="00B730AF" w:rsidP="005323C7">
      <w:pPr>
        <w:ind w:firstLine="567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5323C7">
        <w:rPr>
          <w:sz w:val="28"/>
          <w:szCs w:val="28"/>
        </w:rPr>
        <w:t>31 300,9</w:t>
      </w:r>
      <w:r w:rsidR="004C466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тыс. руб.»;</w:t>
      </w:r>
    </w:p>
    <w:p w:rsidR="005323C7" w:rsidRDefault="005323C7" w:rsidP="005323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.4. изложить в следующей редакции:</w:t>
      </w:r>
    </w:p>
    <w:p w:rsidR="005323C7" w:rsidRPr="008D508E" w:rsidRDefault="005323C7" w:rsidP="005323C7">
      <w:pPr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«</w:t>
      </w:r>
      <w:r w:rsidRPr="008D508E">
        <w:rPr>
          <w:sz w:val="28"/>
          <w:szCs w:val="28"/>
        </w:rPr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</w:t>
      </w:r>
      <w:r w:rsidR="00A43AF6">
        <w:rPr>
          <w:sz w:val="28"/>
          <w:szCs w:val="28"/>
        </w:rPr>
        <w:t>и Соглашения между Департаментом</w:t>
      </w:r>
      <w:r w:rsidRPr="008D508E">
        <w:rPr>
          <w:sz w:val="28"/>
          <w:szCs w:val="28"/>
        </w:rPr>
        <w:t xml:space="preserve"> финансов города Москвы и аппаратом Совета депутатов муниципального округа Бирюлево Восточное:</w:t>
      </w:r>
    </w:p>
    <w:p w:rsidR="005323C7" w:rsidRPr="008D508E" w:rsidRDefault="005323C7" w:rsidP="005323C7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8D508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 400,0</w:t>
      </w:r>
      <w:r w:rsidRPr="008D508E">
        <w:rPr>
          <w:sz w:val="28"/>
          <w:szCs w:val="28"/>
        </w:rPr>
        <w:t xml:space="preserve"> тыс. руб.;</w:t>
      </w:r>
    </w:p>
    <w:p w:rsidR="005323C7" w:rsidRPr="008D508E" w:rsidRDefault="005323C7" w:rsidP="005323C7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;</w:t>
      </w:r>
    </w:p>
    <w:p w:rsidR="005323C7" w:rsidRPr="00F75B2F" w:rsidRDefault="005323C7" w:rsidP="005323C7">
      <w:pPr>
        <w:ind w:firstLine="708"/>
        <w:jc w:val="both"/>
        <w:rPr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:rsidR="001E6B4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5323C7">
        <w:rPr>
          <w:sz w:val="28"/>
          <w:szCs w:val="28"/>
        </w:rPr>
        <w:t>1.4</w:t>
      </w:r>
      <w:r w:rsidR="001B7279">
        <w:rPr>
          <w:sz w:val="28"/>
          <w:szCs w:val="28"/>
        </w:rPr>
        <w:t xml:space="preserve">. в </w:t>
      </w:r>
      <w:r w:rsidR="00D2566E">
        <w:rPr>
          <w:sz w:val="28"/>
          <w:szCs w:val="28"/>
        </w:rPr>
        <w:t>П</w:t>
      </w:r>
      <w:r w:rsidR="001B7279">
        <w:rPr>
          <w:sz w:val="28"/>
          <w:szCs w:val="28"/>
        </w:rPr>
        <w:t>риложение 1:</w:t>
      </w:r>
    </w:p>
    <w:p w:rsidR="00192B73" w:rsidRDefault="006B2853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6B4F">
        <w:rPr>
          <w:sz w:val="28"/>
          <w:szCs w:val="28"/>
        </w:rPr>
        <w:t xml:space="preserve"> </w:t>
      </w:r>
      <w:r w:rsidR="009543D8">
        <w:rPr>
          <w:sz w:val="28"/>
          <w:szCs w:val="28"/>
        </w:rPr>
        <w:t xml:space="preserve">добавить </w:t>
      </w:r>
      <w:r w:rsidR="001E6B4F"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134"/>
        <w:gridCol w:w="1134"/>
        <w:gridCol w:w="1134"/>
      </w:tblGrid>
      <w:tr w:rsidR="0017202B" w:rsidRPr="00597806" w:rsidTr="00056176">
        <w:trPr>
          <w:trHeight w:val="91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5B2A59" w:rsidRDefault="005B2A59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9201FF" w:rsidRDefault="009201FF" w:rsidP="0017202B">
            <w:pPr>
              <w:snapToGrid w:val="0"/>
              <w:jc w:val="center"/>
              <w:rPr>
                <w:bCs/>
              </w:rPr>
            </w:pPr>
          </w:p>
          <w:p w:rsidR="00192B73" w:rsidRDefault="00192B73" w:rsidP="0017202B">
            <w:pPr>
              <w:snapToGrid w:val="0"/>
              <w:jc w:val="center"/>
              <w:rPr>
                <w:bCs/>
              </w:rPr>
            </w:pPr>
          </w:p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5B2A59" w:rsidRDefault="005B2A59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954F67" w:rsidRDefault="00954F67" w:rsidP="00F124E6">
            <w:pPr>
              <w:snapToGrid w:val="0"/>
              <w:ind w:left="-108" w:right="-108"/>
              <w:jc w:val="center"/>
            </w:pPr>
          </w:p>
          <w:p w:rsidR="00192B73" w:rsidRDefault="00192B73" w:rsidP="00F124E6">
            <w:pPr>
              <w:snapToGrid w:val="0"/>
              <w:ind w:left="-108" w:right="-108"/>
              <w:jc w:val="center"/>
            </w:pPr>
          </w:p>
          <w:p w:rsidR="0017202B" w:rsidRPr="00597806" w:rsidRDefault="0043736F" w:rsidP="0043736F">
            <w:pPr>
              <w:snapToGrid w:val="0"/>
              <w:ind w:left="-108" w:right="-108"/>
              <w:jc w:val="center"/>
            </w:pPr>
            <w:r>
              <w:t>2</w:t>
            </w:r>
            <w:r w:rsidR="004C4666">
              <w:t> </w:t>
            </w:r>
            <w:r>
              <w:t>400</w:t>
            </w:r>
            <w:r w:rsidR="004C4666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D2566E">
            <w:pPr>
              <w:snapToGrid w:val="0"/>
              <w:ind w:left="-108" w:right="-108"/>
              <w:jc w:val="center"/>
            </w:pPr>
          </w:p>
          <w:p w:rsidR="005B2A59" w:rsidRDefault="005B2A59" w:rsidP="005B2A59">
            <w:pPr>
              <w:snapToGrid w:val="0"/>
              <w:ind w:right="-108"/>
            </w:pPr>
          </w:p>
          <w:p w:rsidR="00192B73" w:rsidRDefault="00192B73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954F67" w:rsidRDefault="00954F67" w:rsidP="005B2A59">
            <w:pPr>
              <w:snapToGrid w:val="0"/>
              <w:ind w:right="-108"/>
            </w:pPr>
          </w:p>
          <w:p w:rsidR="005B2A59" w:rsidRPr="00597806" w:rsidRDefault="005B2A59" w:rsidP="00954F67">
            <w:pPr>
              <w:snapToGrid w:val="0"/>
              <w:ind w:right="-108"/>
              <w:jc w:val="center"/>
            </w:pPr>
            <w:r>
              <w:t>0</w:t>
            </w:r>
            <w:r w:rsidR="00954F67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5B2A59" w:rsidRDefault="005B2A59" w:rsidP="0017202B">
            <w:pPr>
              <w:snapToGrid w:val="0"/>
              <w:ind w:left="-108" w:right="-108"/>
              <w:jc w:val="center"/>
            </w:pPr>
          </w:p>
          <w:p w:rsidR="00192B73" w:rsidRDefault="00192B73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954F67" w:rsidRDefault="00954F67" w:rsidP="0017202B">
            <w:pPr>
              <w:snapToGrid w:val="0"/>
              <w:ind w:left="-108" w:right="-108"/>
              <w:jc w:val="center"/>
            </w:pPr>
          </w:p>
          <w:p w:rsidR="0017202B" w:rsidRPr="00597806" w:rsidRDefault="005B2A59" w:rsidP="0017202B">
            <w:pPr>
              <w:snapToGrid w:val="0"/>
              <w:ind w:left="-108" w:right="-108"/>
              <w:jc w:val="center"/>
            </w:pPr>
            <w:r>
              <w:t>0</w:t>
            </w:r>
            <w:r w:rsidR="00954F67">
              <w:t>,0</w:t>
            </w:r>
          </w:p>
        </w:tc>
      </w:tr>
    </w:tbl>
    <w:p w:rsidR="00192B73" w:rsidRDefault="00472A3C" w:rsidP="00192B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57"/>
        <w:gridCol w:w="1162"/>
      </w:tblGrid>
      <w:tr w:rsidR="0043736F" w:rsidRPr="00A94E80" w:rsidTr="0005617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A94E80" w:rsidRDefault="0043736F" w:rsidP="0043736F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A94E80" w:rsidRDefault="0043736F" w:rsidP="0043736F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5F6FCD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 900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 19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 654,9</w:t>
            </w: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1083"/>
        <w:gridCol w:w="1185"/>
        <w:gridCol w:w="1134"/>
      </w:tblGrid>
      <w:tr w:rsidR="0043736F" w:rsidRPr="00A94E80" w:rsidTr="0005617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A94E80" w:rsidRDefault="0043736F" w:rsidP="0043736F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A94E80" w:rsidRDefault="0043736F" w:rsidP="0043736F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6F" w:rsidRPr="0047759D" w:rsidRDefault="00DC6BA3" w:rsidP="0043736F">
            <w:pPr>
              <w:ind w:left="-135" w:right="-8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31 300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9 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6F" w:rsidRPr="005F6FCD" w:rsidRDefault="007E5D72" w:rsidP="0043736F">
            <w:pPr>
              <w:ind w:left="-135" w:right="-8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 654,9</w:t>
            </w:r>
          </w:p>
        </w:tc>
      </w:tr>
    </w:tbl>
    <w:p w:rsidR="004C4666" w:rsidRDefault="004C4666" w:rsidP="00597806">
      <w:pPr>
        <w:ind w:firstLine="708"/>
        <w:jc w:val="both"/>
        <w:rPr>
          <w:sz w:val="28"/>
          <w:szCs w:val="28"/>
        </w:rPr>
      </w:pPr>
    </w:p>
    <w:p w:rsidR="002A42F2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5323C7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4C4666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: </w:t>
      </w:r>
    </w:p>
    <w:p w:rsidR="00D2566E" w:rsidRDefault="00D2566E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ки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6852A0" w:rsidRPr="00452901" w:rsidTr="00400BCE">
        <w:trPr>
          <w:trHeight w:val="2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2A0" w:rsidRPr="00452901" w:rsidRDefault="006852A0" w:rsidP="006852A0">
            <w:pPr>
              <w:snapToGrid w:val="0"/>
              <w:ind w:right="-108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83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3736F" w:rsidRPr="0047759D" w:rsidTr="009179A7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C451A5" w:rsidRDefault="00C451A5" w:rsidP="00D2566E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43736F" w:rsidRDefault="0043736F" w:rsidP="00D2566E">
      <w:pPr>
        <w:ind w:firstLine="708"/>
        <w:jc w:val="both"/>
        <w:rPr>
          <w:sz w:val="28"/>
          <w:szCs w:val="28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426"/>
        <w:gridCol w:w="992"/>
        <w:gridCol w:w="966"/>
        <w:gridCol w:w="993"/>
      </w:tblGrid>
      <w:tr w:rsidR="006852A0" w:rsidRPr="00452901" w:rsidTr="00400BCE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52A0" w:rsidRPr="00452901" w:rsidRDefault="006852A0" w:rsidP="006852A0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900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400BCE" w:rsidRDefault="00400BCE" w:rsidP="00D2566E">
      <w:pPr>
        <w:ind w:firstLine="708"/>
        <w:jc w:val="both"/>
        <w:rPr>
          <w:sz w:val="28"/>
          <w:szCs w:val="28"/>
        </w:rPr>
      </w:pPr>
    </w:p>
    <w:p w:rsidR="00D2566E" w:rsidRDefault="00D2566E" w:rsidP="00D057F4">
      <w:pPr>
        <w:tabs>
          <w:tab w:val="left" w:pos="1665"/>
        </w:tabs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6852A0" w:rsidRPr="00984AD2" w:rsidTr="00400BCE">
        <w:trPr>
          <w:trHeight w:val="36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52A0" w:rsidRPr="00452901" w:rsidRDefault="006852A0" w:rsidP="006852A0">
            <w:pPr>
              <w:snapToGrid w:val="0"/>
              <w:ind w:right="-108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00BCE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4 23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3736F" w:rsidRPr="0047759D" w:rsidTr="009179A7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b/>
                <w:i/>
                <w:iCs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3736F" w:rsidRDefault="0043736F" w:rsidP="0043736F">
      <w:pPr>
        <w:ind w:firstLine="708"/>
        <w:jc w:val="both"/>
        <w:rPr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t xml:space="preserve">Межбюджетные трансферты бюджетам муниципальных округов в целях повышения эффективности </w:t>
            </w:r>
            <w:r w:rsidRPr="0047759D">
              <w:lastRenderedPageBreak/>
              <w:t>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lastRenderedPageBreak/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</w:t>
            </w: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3736F" w:rsidRPr="0047759D" w:rsidTr="009179A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3736F" w:rsidRPr="0047759D" w:rsidRDefault="0043736F" w:rsidP="009179A7">
            <w:pPr>
              <w:snapToGrid w:val="0"/>
              <w:ind w:right="-108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6F" w:rsidRPr="0047759D" w:rsidRDefault="0043736F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201FF">
            <w:pPr>
              <w:snapToGrid w:val="0"/>
              <w:ind w:left="-108" w:right="-108" w:firstLine="142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6F" w:rsidRPr="0047759D" w:rsidRDefault="0043736F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597E04" w:rsidRDefault="00597E04" w:rsidP="00400BCE">
      <w:pPr>
        <w:jc w:val="both"/>
        <w:rPr>
          <w:sz w:val="28"/>
          <w:szCs w:val="28"/>
        </w:rPr>
      </w:pPr>
    </w:p>
    <w:tbl>
      <w:tblPr>
        <w:tblW w:w="96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992"/>
        <w:gridCol w:w="426"/>
        <w:gridCol w:w="992"/>
        <w:gridCol w:w="966"/>
        <w:gridCol w:w="993"/>
      </w:tblGrid>
      <w:tr w:rsidR="006852A0" w:rsidRPr="00452901" w:rsidTr="00400BCE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852A0" w:rsidRPr="00452901" w:rsidRDefault="006852A0" w:rsidP="006852A0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2A0" w:rsidRPr="00452901" w:rsidRDefault="006852A0" w:rsidP="006852A0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1 300</w:t>
            </w:r>
            <w:r w:rsidRPr="007B7C4F">
              <w:rPr>
                <w:b/>
              </w:rPr>
              <w:t>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2A0" w:rsidRPr="007B7C4F" w:rsidRDefault="006852A0" w:rsidP="006852A0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400BCE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453CF9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5323C7">
        <w:rPr>
          <w:sz w:val="28"/>
          <w:szCs w:val="28"/>
        </w:rPr>
        <w:t>6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</w:t>
      </w:r>
      <w:r w:rsidR="00CC2021">
        <w:rPr>
          <w:sz w:val="28"/>
          <w:szCs w:val="28"/>
        </w:rPr>
        <w:t>3</w:t>
      </w:r>
      <w:r w:rsidRPr="00F75B2F">
        <w:rPr>
          <w:sz w:val="28"/>
          <w:szCs w:val="28"/>
        </w:rPr>
        <w:t>:</w:t>
      </w:r>
    </w:p>
    <w:p w:rsidR="00F53B04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400BCE">
        <w:t>и</w:t>
      </w:r>
      <w:r w:rsidR="00F90B2E">
        <w:t>:</w:t>
      </w: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992"/>
        <w:gridCol w:w="426"/>
        <w:gridCol w:w="992"/>
        <w:gridCol w:w="992"/>
        <w:gridCol w:w="993"/>
      </w:tblGrid>
      <w:tr w:rsidR="00980DC8" w:rsidRPr="002531E8" w:rsidTr="00F021C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C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8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00BCE" w:rsidRPr="0047759D" w:rsidTr="00F021C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400BCE" w:rsidRDefault="00400BCE" w:rsidP="00400BCE">
            <w:pPr>
              <w:snapToGrid w:val="0"/>
              <w:rPr>
                <w:b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954F67" w:rsidRDefault="00954F67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00BCE" w:rsidRDefault="00400BCE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400BCE" w:rsidRDefault="00400BCE" w:rsidP="000A067F">
      <w:pPr>
        <w:pStyle w:val="af1"/>
        <w:spacing w:after="0"/>
        <w:ind w:firstLine="708"/>
        <w:jc w:val="both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992"/>
        <w:gridCol w:w="425"/>
        <w:gridCol w:w="992"/>
        <w:gridCol w:w="992"/>
        <w:gridCol w:w="993"/>
      </w:tblGrid>
      <w:tr w:rsidR="00980DC8" w:rsidRPr="00F75B2F" w:rsidTr="00954F67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C8" w:rsidRPr="00F75B2F" w:rsidRDefault="00980DC8" w:rsidP="00980DC8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610BD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F021C6" w:rsidRDefault="00F021C6" w:rsidP="007610BD">
      <w:pPr>
        <w:pStyle w:val="af1"/>
        <w:spacing w:after="0"/>
        <w:ind w:firstLine="708"/>
        <w:jc w:val="both"/>
      </w:pPr>
    </w:p>
    <w:p w:rsidR="007610BD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Pr="00F75B2F">
        <w:t>изложить в следующей редакции</w:t>
      </w:r>
      <w:r>
        <w:t>:</w:t>
      </w: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9"/>
        <w:gridCol w:w="535"/>
        <w:gridCol w:w="1134"/>
        <w:gridCol w:w="426"/>
        <w:gridCol w:w="992"/>
        <w:gridCol w:w="992"/>
        <w:gridCol w:w="993"/>
      </w:tblGrid>
      <w:tr w:rsidR="00980DC8" w:rsidRPr="002531E8" w:rsidTr="009179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80DC8" w:rsidRPr="002531E8" w:rsidRDefault="00980DC8" w:rsidP="00980DC8">
            <w:pPr>
              <w:snapToGrid w:val="0"/>
              <w:rPr>
                <w:b/>
              </w:rPr>
            </w:pPr>
            <w:r w:rsidRPr="002531E8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2531E8">
              <w:rPr>
                <w:b/>
              </w:rPr>
              <w:t>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0DC8" w:rsidRPr="002531E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C8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4 2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400BCE" w:rsidRPr="0047759D" w:rsidTr="009179A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400BCE" w:rsidRPr="00400BCE" w:rsidRDefault="00400BCE" w:rsidP="009179A7">
            <w:pPr>
              <w:snapToGrid w:val="0"/>
              <w:rPr>
                <w:b/>
              </w:rPr>
            </w:pPr>
            <w:r w:rsidRPr="0047759D">
              <w:rPr>
                <w:b/>
              </w:rPr>
              <w:t>9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0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 5</w:t>
            </w:r>
            <w:r w:rsidRPr="0047759D">
              <w:rPr>
                <w:b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</w:p>
          <w:p w:rsidR="00400BCE" w:rsidRPr="00400BCE" w:rsidRDefault="00400BCE" w:rsidP="009179A7">
            <w:pPr>
              <w:snapToGrid w:val="0"/>
              <w:ind w:left="-108" w:right="-108"/>
              <w:jc w:val="center"/>
              <w:rPr>
                <w:b/>
              </w:rPr>
            </w:pPr>
            <w:r w:rsidRPr="0047759D">
              <w:rPr>
                <w:b/>
              </w:rPr>
              <w:t>195,0</w:t>
            </w:r>
          </w:p>
        </w:tc>
      </w:tr>
    </w:tbl>
    <w:p w:rsidR="00400BCE" w:rsidRDefault="00400BCE" w:rsidP="00400BCE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400BCE" w:rsidRPr="0047759D" w:rsidTr="009179A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rPr>
                <w:i/>
                <w:iCs/>
              </w:rPr>
            </w:pPr>
            <w:r w:rsidRPr="0047759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47759D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0BCE" w:rsidRPr="0047759D" w:rsidRDefault="00400BCE" w:rsidP="009179A7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47759D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>
              <w:t>2 400</w:t>
            </w:r>
            <w:r w:rsidRPr="0047759D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BCE" w:rsidRPr="0047759D" w:rsidRDefault="00400BCE" w:rsidP="009179A7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BA6ECE" w:rsidRPr="00F75B2F" w:rsidRDefault="00BA6ECE" w:rsidP="00954F67">
      <w:pPr>
        <w:jc w:val="both"/>
        <w:rPr>
          <w:sz w:val="28"/>
          <w:szCs w:val="28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851"/>
        <w:gridCol w:w="566"/>
        <w:gridCol w:w="992"/>
        <w:gridCol w:w="992"/>
        <w:gridCol w:w="993"/>
      </w:tblGrid>
      <w:tr w:rsidR="00980DC8" w:rsidRPr="00F75B2F" w:rsidTr="00954F67">
        <w:trPr>
          <w:trHeight w:val="4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DC8" w:rsidRPr="00F75B2F" w:rsidRDefault="00980DC8" w:rsidP="00980DC8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610BD" w:rsidRDefault="00980DC8" w:rsidP="00980DC8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F75B2F" w:rsidRDefault="00980DC8" w:rsidP="00980DC8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1 300</w:t>
            </w:r>
            <w:r w:rsidRPr="007B7C4F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DC8" w:rsidRPr="007B7C4F" w:rsidRDefault="00980DC8" w:rsidP="00980DC8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9626B1">
          <w:rPr>
            <w:sz w:val="28"/>
            <w:szCs w:val="28"/>
            <w:u w:val="single"/>
          </w:rPr>
          <w:t>www.mrbv.ru</w:t>
        </w:r>
      </w:hyperlink>
      <w:r w:rsidR="00C142CF" w:rsidRPr="009626B1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954F67">
        <w:rPr>
          <w:sz w:val="28"/>
          <w:szCs w:val="28"/>
        </w:rPr>
        <w:t>Антонову Ларису Петро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Default="00566124" w:rsidP="00566124">
      <w:pPr>
        <w:pStyle w:val="aff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954F67">
        <w:rPr>
          <w:b/>
          <w:sz w:val="28"/>
          <w:szCs w:val="28"/>
        </w:rPr>
        <w:t>ирюлево Восточное</w:t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</w:r>
      <w:r w:rsidR="00954F67">
        <w:rPr>
          <w:b/>
          <w:sz w:val="28"/>
          <w:szCs w:val="28"/>
        </w:rPr>
        <w:tab/>
        <w:t xml:space="preserve">        Л.П. Антонова</w:t>
      </w:r>
    </w:p>
    <w:p w:rsidR="00B23EC7" w:rsidRDefault="00B23EC7" w:rsidP="00566124">
      <w:pPr>
        <w:pStyle w:val="aff"/>
        <w:rPr>
          <w:b/>
          <w:sz w:val="28"/>
          <w:szCs w:val="28"/>
        </w:rPr>
      </w:pPr>
    </w:p>
    <w:p w:rsidR="00B23EC7" w:rsidRDefault="00B23EC7" w:rsidP="00B23EC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3EC7" w:rsidRDefault="00B23EC7" w:rsidP="00566124">
      <w:pPr>
        <w:pStyle w:val="aff"/>
        <w:rPr>
          <w:sz w:val="28"/>
          <w:lang w:eastAsia="ar-SA"/>
        </w:rPr>
      </w:pPr>
    </w:p>
    <w:p w:rsidR="00F3328B" w:rsidRPr="00F75B2F" w:rsidRDefault="00F3328B" w:rsidP="00566124">
      <w:pPr>
        <w:pStyle w:val="aff"/>
        <w:rPr>
          <w:sz w:val="28"/>
          <w:lang w:eastAsia="ar-SA"/>
        </w:rPr>
      </w:pPr>
    </w:p>
    <w:sectPr w:rsidR="00F3328B" w:rsidRPr="00F75B2F" w:rsidSect="007610BD">
      <w:headerReference w:type="default" r:id="rId9"/>
      <w:headerReference w:type="first" r:id="rId10"/>
      <w:pgSz w:w="11906" w:h="16838" w:code="9"/>
      <w:pgMar w:top="851" w:right="851" w:bottom="851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89" w:rsidRDefault="008E3289" w:rsidP="00271036">
      <w:r>
        <w:separator/>
      </w:r>
    </w:p>
  </w:endnote>
  <w:endnote w:type="continuationSeparator" w:id="0">
    <w:p w:rsidR="008E3289" w:rsidRDefault="008E3289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89" w:rsidRDefault="008E3289" w:rsidP="00271036">
      <w:r>
        <w:separator/>
      </w:r>
    </w:p>
  </w:footnote>
  <w:footnote w:type="continuationSeparator" w:id="0">
    <w:p w:rsidR="008E3289" w:rsidRDefault="008E3289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185096" w:rsidRDefault="001850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3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096" w:rsidRDefault="00185096">
    <w:pPr>
      <w:pStyle w:val="aa"/>
      <w:jc w:val="center"/>
    </w:pPr>
  </w:p>
  <w:p w:rsidR="00185096" w:rsidRDefault="0018509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6513"/>
    <w:rsid w:val="00014971"/>
    <w:rsid w:val="0001514B"/>
    <w:rsid w:val="00017C57"/>
    <w:rsid w:val="00020055"/>
    <w:rsid w:val="000221F4"/>
    <w:rsid w:val="00023ED8"/>
    <w:rsid w:val="00025D68"/>
    <w:rsid w:val="00034890"/>
    <w:rsid w:val="00047536"/>
    <w:rsid w:val="000511E1"/>
    <w:rsid w:val="00051204"/>
    <w:rsid w:val="00056176"/>
    <w:rsid w:val="00060DA6"/>
    <w:rsid w:val="0006246F"/>
    <w:rsid w:val="0006551C"/>
    <w:rsid w:val="00080020"/>
    <w:rsid w:val="00082C60"/>
    <w:rsid w:val="00083906"/>
    <w:rsid w:val="0008664F"/>
    <w:rsid w:val="000870D1"/>
    <w:rsid w:val="00087374"/>
    <w:rsid w:val="000A04F7"/>
    <w:rsid w:val="000A067F"/>
    <w:rsid w:val="000A44CC"/>
    <w:rsid w:val="000A745F"/>
    <w:rsid w:val="000B1630"/>
    <w:rsid w:val="000B38E8"/>
    <w:rsid w:val="000B4E77"/>
    <w:rsid w:val="000D002C"/>
    <w:rsid w:val="000E177F"/>
    <w:rsid w:val="000E1C7B"/>
    <w:rsid w:val="000E22C8"/>
    <w:rsid w:val="000E29FE"/>
    <w:rsid w:val="000F2F8B"/>
    <w:rsid w:val="000F7FB2"/>
    <w:rsid w:val="000F7FDD"/>
    <w:rsid w:val="00100A11"/>
    <w:rsid w:val="00104906"/>
    <w:rsid w:val="00106DF7"/>
    <w:rsid w:val="00107E00"/>
    <w:rsid w:val="0011023F"/>
    <w:rsid w:val="0011088D"/>
    <w:rsid w:val="00113CC3"/>
    <w:rsid w:val="00117AFA"/>
    <w:rsid w:val="001221EF"/>
    <w:rsid w:val="00123312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3D49"/>
    <w:rsid w:val="001542E9"/>
    <w:rsid w:val="001617AC"/>
    <w:rsid w:val="00161D17"/>
    <w:rsid w:val="00165BB0"/>
    <w:rsid w:val="00167727"/>
    <w:rsid w:val="001718A3"/>
    <w:rsid w:val="0017202B"/>
    <w:rsid w:val="0017513A"/>
    <w:rsid w:val="0017558C"/>
    <w:rsid w:val="00175A3B"/>
    <w:rsid w:val="00180E98"/>
    <w:rsid w:val="00183832"/>
    <w:rsid w:val="00184B92"/>
    <w:rsid w:val="00185096"/>
    <w:rsid w:val="00190DF0"/>
    <w:rsid w:val="00192B73"/>
    <w:rsid w:val="001962F4"/>
    <w:rsid w:val="001978FD"/>
    <w:rsid w:val="00197D97"/>
    <w:rsid w:val="001B7092"/>
    <w:rsid w:val="001B7279"/>
    <w:rsid w:val="001C5F24"/>
    <w:rsid w:val="001E38CE"/>
    <w:rsid w:val="001E6B4F"/>
    <w:rsid w:val="001E6CC4"/>
    <w:rsid w:val="001F196A"/>
    <w:rsid w:val="00200BB1"/>
    <w:rsid w:val="00200F8E"/>
    <w:rsid w:val="0020555B"/>
    <w:rsid w:val="00205C91"/>
    <w:rsid w:val="00212950"/>
    <w:rsid w:val="002167D1"/>
    <w:rsid w:val="00223AF7"/>
    <w:rsid w:val="0022516B"/>
    <w:rsid w:val="00225206"/>
    <w:rsid w:val="002260EF"/>
    <w:rsid w:val="0022721E"/>
    <w:rsid w:val="00234999"/>
    <w:rsid w:val="00235286"/>
    <w:rsid w:val="002434D1"/>
    <w:rsid w:val="00250477"/>
    <w:rsid w:val="00250D30"/>
    <w:rsid w:val="002516C0"/>
    <w:rsid w:val="002531E8"/>
    <w:rsid w:val="00256358"/>
    <w:rsid w:val="0026272B"/>
    <w:rsid w:val="00271036"/>
    <w:rsid w:val="00271CCA"/>
    <w:rsid w:val="00275621"/>
    <w:rsid w:val="00276C5D"/>
    <w:rsid w:val="00281810"/>
    <w:rsid w:val="0028566E"/>
    <w:rsid w:val="002966F3"/>
    <w:rsid w:val="00296876"/>
    <w:rsid w:val="002969CE"/>
    <w:rsid w:val="002A1691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796E"/>
    <w:rsid w:val="00304412"/>
    <w:rsid w:val="00313863"/>
    <w:rsid w:val="00325B07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CC4"/>
    <w:rsid w:val="00371D0D"/>
    <w:rsid w:val="00372BC5"/>
    <w:rsid w:val="0037418A"/>
    <w:rsid w:val="00374C00"/>
    <w:rsid w:val="0038573E"/>
    <w:rsid w:val="00393054"/>
    <w:rsid w:val="0039399D"/>
    <w:rsid w:val="00393EC0"/>
    <w:rsid w:val="00396D1F"/>
    <w:rsid w:val="003974FC"/>
    <w:rsid w:val="003A0091"/>
    <w:rsid w:val="003A3A43"/>
    <w:rsid w:val="003B022C"/>
    <w:rsid w:val="003B62A8"/>
    <w:rsid w:val="003C2353"/>
    <w:rsid w:val="003C373F"/>
    <w:rsid w:val="003C68D4"/>
    <w:rsid w:val="003C6A4A"/>
    <w:rsid w:val="003E24D4"/>
    <w:rsid w:val="003E735F"/>
    <w:rsid w:val="003E76C1"/>
    <w:rsid w:val="003F2B92"/>
    <w:rsid w:val="003F7298"/>
    <w:rsid w:val="003F7E06"/>
    <w:rsid w:val="00400268"/>
    <w:rsid w:val="00400BCE"/>
    <w:rsid w:val="00400FB7"/>
    <w:rsid w:val="004078A0"/>
    <w:rsid w:val="0041187C"/>
    <w:rsid w:val="00413E46"/>
    <w:rsid w:val="00417B15"/>
    <w:rsid w:val="0042115D"/>
    <w:rsid w:val="00422191"/>
    <w:rsid w:val="0043510A"/>
    <w:rsid w:val="00436494"/>
    <w:rsid w:val="00437099"/>
    <w:rsid w:val="0043736F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86862"/>
    <w:rsid w:val="004A1BA3"/>
    <w:rsid w:val="004A2CE0"/>
    <w:rsid w:val="004B1AC1"/>
    <w:rsid w:val="004B6B3E"/>
    <w:rsid w:val="004C0957"/>
    <w:rsid w:val="004C12EB"/>
    <w:rsid w:val="004C2E4E"/>
    <w:rsid w:val="004C4666"/>
    <w:rsid w:val="004C5281"/>
    <w:rsid w:val="004C5BD9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5651"/>
    <w:rsid w:val="004F5CEC"/>
    <w:rsid w:val="004F6913"/>
    <w:rsid w:val="004F701B"/>
    <w:rsid w:val="00503F46"/>
    <w:rsid w:val="00506F87"/>
    <w:rsid w:val="005078BC"/>
    <w:rsid w:val="00507CF5"/>
    <w:rsid w:val="00525FE9"/>
    <w:rsid w:val="0053129D"/>
    <w:rsid w:val="0053139E"/>
    <w:rsid w:val="005315C6"/>
    <w:rsid w:val="00532056"/>
    <w:rsid w:val="005323C7"/>
    <w:rsid w:val="00535C5E"/>
    <w:rsid w:val="0053769B"/>
    <w:rsid w:val="00541192"/>
    <w:rsid w:val="0054347C"/>
    <w:rsid w:val="0054459A"/>
    <w:rsid w:val="005515A8"/>
    <w:rsid w:val="00561497"/>
    <w:rsid w:val="00562110"/>
    <w:rsid w:val="00563113"/>
    <w:rsid w:val="00566124"/>
    <w:rsid w:val="005830E7"/>
    <w:rsid w:val="005960C7"/>
    <w:rsid w:val="00597806"/>
    <w:rsid w:val="00597AFD"/>
    <w:rsid w:val="00597E04"/>
    <w:rsid w:val="005A0B23"/>
    <w:rsid w:val="005A0F4A"/>
    <w:rsid w:val="005A4AE7"/>
    <w:rsid w:val="005B23FE"/>
    <w:rsid w:val="005B2A59"/>
    <w:rsid w:val="005B2A6F"/>
    <w:rsid w:val="005B626E"/>
    <w:rsid w:val="005C13A4"/>
    <w:rsid w:val="005C1F34"/>
    <w:rsid w:val="005C289C"/>
    <w:rsid w:val="005D35FB"/>
    <w:rsid w:val="005D4D9D"/>
    <w:rsid w:val="005D6A15"/>
    <w:rsid w:val="005F00DB"/>
    <w:rsid w:val="005F2BD5"/>
    <w:rsid w:val="005F37BF"/>
    <w:rsid w:val="005F4947"/>
    <w:rsid w:val="005F4A4A"/>
    <w:rsid w:val="005F68DB"/>
    <w:rsid w:val="005F6FCD"/>
    <w:rsid w:val="00602011"/>
    <w:rsid w:val="006033C9"/>
    <w:rsid w:val="0060346A"/>
    <w:rsid w:val="00611937"/>
    <w:rsid w:val="0061278E"/>
    <w:rsid w:val="0061377C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506B"/>
    <w:rsid w:val="00656792"/>
    <w:rsid w:val="00672E2E"/>
    <w:rsid w:val="00677640"/>
    <w:rsid w:val="0068207B"/>
    <w:rsid w:val="006850B4"/>
    <w:rsid w:val="006852A0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F0555"/>
    <w:rsid w:val="006F228B"/>
    <w:rsid w:val="006F7CF1"/>
    <w:rsid w:val="00702FD0"/>
    <w:rsid w:val="00713C1F"/>
    <w:rsid w:val="00714253"/>
    <w:rsid w:val="00715CD8"/>
    <w:rsid w:val="00721126"/>
    <w:rsid w:val="00721C20"/>
    <w:rsid w:val="00727983"/>
    <w:rsid w:val="00732A11"/>
    <w:rsid w:val="0073401D"/>
    <w:rsid w:val="00741AE7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735"/>
    <w:rsid w:val="00775D28"/>
    <w:rsid w:val="00783109"/>
    <w:rsid w:val="00790D27"/>
    <w:rsid w:val="00792292"/>
    <w:rsid w:val="00794107"/>
    <w:rsid w:val="00795240"/>
    <w:rsid w:val="0079568B"/>
    <w:rsid w:val="00797316"/>
    <w:rsid w:val="007B20CD"/>
    <w:rsid w:val="007B2896"/>
    <w:rsid w:val="007B50FA"/>
    <w:rsid w:val="007C4A09"/>
    <w:rsid w:val="007D3676"/>
    <w:rsid w:val="007E451A"/>
    <w:rsid w:val="007E5D72"/>
    <w:rsid w:val="007F7DFD"/>
    <w:rsid w:val="007F7EFA"/>
    <w:rsid w:val="00806F09"/>
    <w:rsid w:val="0081520A"/>
    <w:rsid w:val="008333AB"/>
    <w:rsid w:val="008400C8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08C5"/>
    <w:rsid w:val="008B355A"/>
    <w:rsid w:val="008D002C"/>
    <w:rsid w:val="008D011E"/>
    <w:rsid w:val="008D1ED0"/>
    <w:rsid w:val="008D2739"/>
    <w:rsid w:val="008D4366"/>
    <w:rsid w:val="008E3289"/>
    <w:rsid w:val="008E46BC"/>
    <w:rsid w:val="008E554E"/>
    <w:rsid w:val="008E7F86"/>
    <w:rsid w:val="008F2D26"/>
    <w:rsid w:val="009060B2"/>
    <w:rsid w:val="00916C33"/>
    <w:rsid w:val="00917A16"/>
    <w:rsid w:val="009201FF"/>
    <w:rsid w:val="009246AB"/>
    <w:rsid w:val="00926191"/>
    <w:rsid w:val="00926246"/>
    <w:rsid w:val="00932719"/>
    <w:rsid w:val="009333A6"/>
    <w:rsid w:val="009349BD"/>
    <w:rsid w:val="00935320"/>
    <w:rsid w:val="0093649F"/>
    <w:rsid w:val="00940F4D"/>
    <w:rsid w:val="0094254F"/>
    <w:rsid w:val="009463C6"/>
    <w:rsid w:val="00950125"/>
    <w:rsid w:val="00950E4A"/>
    <w:rsid w:val="009543D8"/>
    <w:rsid w:val="00954F67"/>
    <w:rsid w:val="009600C7"/>
    <w:rsid w:val="009626B1"/>
    <w:rsid w:val="0096289A"/>
    <w:rsid w:val="00970FFF"/>
    <w:rsid w:val="00971623"/>
    <w:rsid w:val="00971AD4"/>
    <w:rsid w:val="00972035"/>
    <w:rsid w:val="009735C0"/>
    <w:rsid w:val="00980DC8"/>
    <w:rsid w:val="00984690"/>
    <w:rsid w:val="00984AD2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1ED"/>
    <w:rsid w:val="00A264C9"/>
    <w:rsid w:val="00A26727"/>
    <w:rsid w:val="00A34273"/>
    <w:rsid w:val="00A361A8"/>
    <w:rsid w:val="00A43AF6"/>
    <w:rsid w:val="00A44078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162F"/>
    <w:rsid w:val="00AA2AD5"/>
    <w:rsid w:val="00AB04E4"/>
    <w:rsid w:val="00AB57A2"/>
    <w:rsid w:val="00AB69FB"/>
    <w:rsid w:val="00AC4B3D"/>
    <w:rsid w:val="00AE067F"/>
    <w:rsid w:val="00AF09B8"/>
    <w:rsid w:val="00AF0E9E"/>
    <w:rsid w:val="00AF3FA6"/>
    <w:rsid w:val="00B0066D"/>
    <w:rsid w:val="00B010A9"/>
    <w:rsid w:val="00B018BB"/>
    <w:rsid w:val="00B02171"/>
    <w:rsid w:val="00B035EC"/>
    <w:rsid w:val="00B15CB5"/>
    <w:rsid w:val="00B23EC7"/>
    <w:rsid w:val="00B24EC4"/>
    <w:rsid w:val="00B3561F"/>
    <w:rsid w:val="00B42C47"/>
    <w:rsid w:val="00B463A4"/>
    <w:rsid w:val="00B572AB"/>
    <w:rsid w:val="00B5771F"/>
    <w:rsid w:val="00B67E04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C754D"/>
    <w:rsid w:val="00BD02FF"/>
    <w:rsid w:val="00BD616B"/>
    <w:rsid w:val="00BE04AD"/>
    <w:rsid w:val="00BF38DD"/>
    <w:rsid w:val="00BF4513"/>
    <w:rsid w:val="00C142CF"/>
    <w:rsid w:val="00C146C7"/>
    <w:rsid w:val="00C152DA"/>
    <w:rsid w:val="00C21235"/>
    <w:rsid w:val="00C247A4"/>
    <w:rsid w:val="00C270EE"/>
    <w:rsid w:val="00C2745D"/>
    <w:rsid w:val="00C34437"/>
    <w:rsid w:val="00C34E86"/>
    <w:rsid w:val="00C40582"/>
    <w:rsid w:val="00C40D8E"/>
    <w:rsid w:val="00C41DAC"/>
    <w:rsid w:val="00C451A5"/>
    <w:rsid w:val="00C47135"/>
    <w:rsid w:val="00C52472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A20B2"/>
    <w:rsid w:val="00CB179E"/>
    <w:rsid w:val="00CB22B7"/>
    <w:rsid w:val="00CC09F8"/>
    <w:rsid w:val="00CC0CF2"/>
    <w:rsid w:val="00CC2021"/>
    <w:rsid w:val="00CC6FCC"/>
    <w:rsid w:val="00CC7F90"/>
    <w:rsid w:val="00CD1D7C"/>
    <w:rsid w:val="00CD4169"/>
    <w:rsid w:val="00CD4C4B"/>
    <w:rsid w:val="00CD695C"/>
    <w:rsid w:val="00CE3474"/>
    <w:rsid w:val="00CE5030"/>
    <w:rsid w:val="00CF3180"/>
    <w:rsid w:val="00CF76C2"/>
    <w:rsid w:val="00D01232"/>
    <w:rsid w:val="00D01E54"/>
    <w:rsid w:val="00D03516"/>
    <w:rsid w:val="00D04CF3"/>
    <w:rsid w:val="00D057F4"/>
    <w:rsid w:val="00D11485"/>
    <w:rsid w:val="00D141C7"/>
    <w:rsid w:val="00D14BE5"/>
    <w:rsid w:val="00D16BFA"/>
    <w:rsid w:val="00D21B99"/>
    <w:rsid w:val="00D24248"/>
    <w:rsid w:val="00D2566E"/>
    <w:rsid w:val="00D2701F"/>
    <w:rsid w:val="00D34D49"/>
    <w:rsid w:val="00D3644E"/>
    <w:rsid w:val="00D4575A"/>
    <w:rsid w:val="00D5310D"/>
    <w:rsid w:val="00D613DF"/>
    <w:rsid w:val="00D7600D"/>
    <w:rsid w:val="00D8215A"/>
    <w:rsid w:val="00D91968"/>
    <w:rsid w:val="00D93E57"/>
    <w:rsid w:val="00D95E2D"/>
    <w:rsid w:val="00D96730"/>
    <w:rsid w:val="00DA0D7F"/>
    <w:rsid w:val="00DA2EF1"/>
    <w:rsid w:val="00DB0A5B"/>
    <w:rsid w:val="00DB1923"/>
    <w:rsid w:val="00DB2105"/>
    <w:rsid w:val="00DB55D6"/>
    <w:rsid w:val="00DC6BA3"/>
    <w:rsid w:val="00DD7508"/>
    <w:rsid w:val="00DE133A"/>
    <w:rsid w:val="00DE2D31"/>
    <w:rsid w:val="00DE4C50"/>
    <w:rsid w:val="00DE4C60"/>
    <w:rsid w:val="00DF4B39"/>
    <w:rsid w:val="00E107C8"/>
    <w:rsid w:val="00E10DB4"/>
    <w:rsid w:val="00E22068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95094"/>
    <w:rsid w:val="00EA30E6"/>
    <w:rsid w:val="00EA4947"/>
    <w:rsid w:val="00EA4F44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F01CB4"/>
    <w:rsid w:val="00F021C6"/>
    <w:rsid w:val="00F048D8"/>
    <w:rsid w:val="00F06BA4"/>
    <w:rsid w:val="00F1245E"/>
    <w:rsid w:val="00F124E6"/>
    <w:rsid w:val="00F14EF6"/>
    <w:rsid w:val="00F21329"/>
    <w:rsid w:val="00F22E5F"/>
    <w:rsid w:val="00F33020"/>
    <w:rsid w:val="00F3328B"/>
    <w:rsid w:val="00F33366"/>
    <w:rsid w:val="00F3688D"/>
    <w:rsid w:val="00F37BB4"/>
    <w:rsid w:val="00F4487B"/>
    <w:rsid w:val="00F53B04"/>
    <w:rsid w:val="00F541AC"/>
    <w:rsid w:val="00F6091C"/>
    <w:rsid w:val="00F61582"/>
    <w:rsid w:val="00F62B5D"/>
    <w:rsid w:val="00F701E5"/>
    <w:rsid w:val="00F70455"/>
    <w:rsid w:val="00F72A2B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2183"/>
    <w:rsid w:val="00FB2B90"/>
    <w:rsid w:val="00FB717D"/>
    <w:rsid w:val="00FC048D"/>
    <w:rsid w:val="00FC2714"/>
    <w:rsid w:val="00FC7B34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D6AFC-ACC8-4303-97CE-7BA1921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B23E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E4A1-0F47-4678-9E46-F3BF476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12</cp:revision>
  <cp:lastPrinted>2024-02-08T12:58:00Z</cp:lastPrinted>
  <dcterms:created xsi:type="dcterms:W3CDTF">2024-02-05T07:11:00Z</dcterms:created>
  <dcterms:modified xsi:type="dcterms:W3CDTF">2024-02-16T07:52:00Z</dcterms:modified>
</cp:coreProperties>
</file>